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84300A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Karlovarský kraj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70891168</w:t>
      </w:r>
      <w:r w:rsidR="004F614E" w:rsidRPr="009B6FF7">
        <w:rPr>
          <w:rFonts w:ascii="SabonCE" w:hAnsi="SabonCE"/>
        </w:rPr>
        <w:t xml:space="preserve">, se sídlem </w:t>
      </w:r>
      <w:r w:rsidR="009C7E5F">
        <w:rPr>
          <w:rFonts w:ascii="SabonCE" w:hAnsi="SabonCE"/>
          <w:color w:val="000000"/>
        </w:rPr>
        <w:t>Závodní 353/88, 360 06 Karlovy Vary – Dvory</w:t>
      </w:r>
      <w:r w:rsidR="004F614E" w:rsidRPr="009B6FF7">
        <w:rPr>
          <w:rFonts w:ascii="SabonCE" w:hAnsi="SabonCE"/>
        </w:rPr>
        <w:t xml:space="preserve">  </w:t>
      </w:r>
    </w:p>
    <w:p w:rsidR="0084300A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</w:t>
      </w:r>
      <w:r w:rsidR="009C7E5F">
        <w:rPr>
          <w:rFonts w:ascii="SabonCE" w:hAnsi="SabonCE"/>
        </w:rPr>
        <w:t>ý</w:t>
      </w:r>
      <w:r w:rsidRPr="009B6FF7">
        <w:rPr>
          <w:rFonts w:ascii="SabonCE" w:hAnsi="SabonCE"/>
          <w:color w:val="FF0000"/>
        </w:rPr>
        <w:t xml:space="preserve"> </w:t>
      </w:r>
    </w:p>
    <w:p w:rsidR="006B43D0" w:rsidRDefault="006B43D0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</w:p>
    <w:p w:rsidR="004F614E" w:rsidRPr="009B6FF7" w:rsidRDefault="006B43D0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 xml:space="preserve"> </w:t>
      </w:r>
      <w:r w:rsidR="004F614E" w:rsidRPr="009B6FF7">
        <w:rPr>
          <w:rFonts w:ascii="SabonCE" w:hAnsi="SabonCE"/>
        </w:rPr>
        <w:t>(dále jen „</w:t>
      </w:r>
      <w:r w:rsidR="004F614E" w:rsidRPr="009B6FF7">
        <w:rPr>
          <w:rFonts w:ascii="SabonCE" w:hAnsi="SabonCE"/>
          <w:b/>
        </w:rPr>
        <w:t>Klient“</w:t>
      </w:r>
      <w:r w:rsidR="004F614E"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FE41CD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55362D">
        <w:rPr>
          <w:rFonts w:ascii="SabonCE" w:hAnsi="SabonCE"/>
        </w:rPr>
        <w:t xml:space="preserve"> - </w:t>
      </w:r>
      <w:r w:rsidR="006A74F4" w:rsidRPr="00E82994">
        <w:rPr>
          <w:rFonts w:ascii="SabonCE" w:hAnsi="SabonCE"/>
        </w:rPr>
        <w:t>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55362D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nesjednáno. 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CC2B0A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</w:t>
      </w:r>
      <w:r>
        <w:rPr>
          <w:rFonts w:ascii="SabonCE" w:hAnsi="SabonCE"/>
        </w:rPr>
        <w:t xml:space="preserve">a Banka </w:t>
      </w:r>
      <w:r w:rsidRPr="00E82994">
        <w:rPr>
          <w:rFonts w:ascii="SabonCE" w:hAnsi="SabonCE"/>
        </w:rPr>
        <w:t>tímto prohlašuj</w:t>
      </w:r>
      <w:r>
        <w:rPr>
          <w:rFonts w:ascii="SabonCE" w:hAnsi="SabonCE"/>
        </w:rPr>
        <w:t>í</w:t>
      </w:r>
      <w:r w:rsidRPr="00E82994">
        <w:rPr>
          <w:rFonts w:ascii="SabonCE" w:hAnsi="SabonCE"/>
        </w:rPr>
        <w:t>, že na sebe přebír</w:t>
      </w:r>
      <w:r>
        <w:rPr>
          <w:rFonts w:ascii="SabonCE" w:hAnsi="SabonCE"/>
        </w:rPr>
        <w:t>ají</w:t>
      </w:r>
      <w:r w:rsidRPr="00E82994">
        <w:rPr>
          <w:rFonts w:ascii="SabonCE" w:hAnsi="SabonCE"/>
        </w:rPr>
        <w:t xml:space="preserve"> nebezpečí změny okolností po uzavření této Rámcové smlouvy ve smyslu ustanovení § 1765 odst. 2 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84300A" w:rsidRPr="0084300A" w:rsidRDefault="001815E2" w:rsidP="0084300A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84300A">
        <w:rPr>
          <w:rFonts w:ascii="SabonCE" w:hAnsi="SabonCE"/>
        </w:rPr>
        <w:t>Rámcová smlouva nabývá platnosti dnem podpisu oběma smluvními stranami a účinnosti dnem</w:t>
      </w:r>
    </w:p>
    <w:p w:rsidR="001815E2" w:rsidRPr="0084300A" w:rsidRDefault="00F1419D" w:rsidP="0084300A">
      <w:pPr>
        <w:keepLines/>
        <w:autoSpaceDE w:val="0"/>
        <w:autoSpaceDN w:val="0"/>
        <w:adjustRightInd w:val="0"/>
        <w:ind w:left="118" w:firstLine="0"/>
        <w:rPr>
          <w:rFonts w:ascii="SabonCE" w:hAnsi="SabonCE"/>
        </w:rPr>
      </w:pPr>
      <w:r>
        <w:rPr>
          <w:rFonts w:ascii="SabonCE" w:hAnsi="SabonCE"/>
        </w:rPr>
        <w:t>3. 4. 2017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3C15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je vyhotovena </w:t>
      </w:r>
      <w:r w:rsidRPr="0057224C">
        <w:rPr>
          <w:rFonts w:ascii="SabonCE" w:hAnsi="SabonCE"/>
        </w:rPr>
        <w:t>ve třech stejnopisech, z nichž každý má platnost originálu. Dvě vyhotovení obdrží Klient a jedno vyhotovení obdrží Banka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CC2B0A" w:rsidRDefault="00CC2B0A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lastRenderedPageBreak/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2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>lánek 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 xml:space="preserve">vyloučení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Internetbanking</w:t>
      </w:r>
      <w:proofErr w:type="spellEnd"/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Homebanking</w:t>
      </w:r>
      <w:proofErr w:type="spellEnd"/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7.3. </w:t>
      </w:r>
      <w:r w:rsidR="00745669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P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3827"/>
      </w:tblGrid>
      <w:tr w:rsidR="00C32C9B" w:rsidRPr="00155911" w:rsidTr="009C7E5F">
        <w:tc>
          <w:tcPr>
            <w:tcW w:w="4361" w:type="dxa"/>
          </w:tcPr>
          <w:p w:rsidR="00C32C9B" w:rsidRPr="00155911" w:rsidRDefault="00E82994" w:rsidP="0084300A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r w:rsidR="00F1419D">
              <w:rPr>
                <w:rFonts w:ascii="SabonCE" w:hAnsi="SabonCE"/>
                <w:snapToGrid w:val="0"/>
                <w:color w:val="000000"/>
              </w:rPr>
              <w:t>31. 3. 2017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E82994" w:rsidP="0084300A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r w:rsidR="00F1419D">
              <w:rPr>
                <w:rFonts w:ascii="SabonCE" w:hAnsi="SabonCE"/>
                <w:snapToGrid w:val="0"/>
                <w:color w:val="000000"/>
              </w:rPr>
              <w:t>31. 3. 2017</w:t>
            </w:r>
          </w:p>
        </w:tc>
      </w:tr>
      <w:tr w:rsidR="00C32C9B" w:rsidRPr="00155911" w:rsidTr="009C7E5F">
        <w:tc>
          <w:tcPr>
            <w:tcW w:w="4361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9C7E5F">
        <w:tc>
          <w:tcPr>
            <w:tcW w:w="4361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9C7E5F">
        <w:tc>
          <w:tcPr>
            <w:tcW w:w="4361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627E9" w:rsidRPr="00155911" w:rsidTr="009C7E5F">
        <w:tc>
          <w:tcPr>
            <w:tcW w:w="4361" w:type="dxa"/>
          </w:tcPr>
          <w:p w:rsidR="00C627E9" w:rsidRPr="00155911" w:rsidRDefault="00C627E9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627E9" w:rsidRPr="00155911" w:rsidRDefault="00C627E9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627E9" w:rsidRPr="00155911" w:rsidRDefault="00C627E9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</w:tr>
      <w:tr w:rsidR="00347F21" w:rsidRPr="00155911" w:rsidTr="009C7E5F">
        <w:tc>
          <w:tcPr>
            <w:tcW w:w="4361" w:type="dxa"/>
          </w:tcPr>
          <w:p w:rsidR="00347F21" w:rsidRPr="00347F21" w:rsidRDefault="00347F21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9C7E5F">
        <w:tc>
          <w:tcPr>
            <w:tcW w:w="4361" w:type="dxa"/>
          </w:tcPr>
          <w:p w:rsidR="00347F21" w:rsidRPr="00347F21" w:rsidRDefault="00347F21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347F21" w:rsidRPr="00155911" w:rsidRDefault="00347F21" w:rsidP="00F1419D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9C7E5F">
        <w:tc>
          <w:tcPr>
            <w:tcW w:w="4361" w:type="dxa"/>
          </w:tcPr>
          <w:p w:rsidR="00C32C9B" w:rsidRPr="00347F21" w:rsidRDefault="00C32C9B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9C7E5F">
        <w:tc>
          <w:tcPr>
            <w:tcW w:w="4361" w:type="dxa"/>
          </w:tcPr>
          <w:p w:rsidR="00C32C9B" w:rsidRPr="0084300A" w:rsidRDefault="00C32C9B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9C7E5F">
        <w:tc>
          <w:tcPr>
            <w:tcW w:w="4361" w:type="dxa"/>
          </w:tcPr>
          <w:p w:rsidR="00347F21" w:rsidRPr="0084300A" w:rsidRDefault="00347F21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347F21" w:rsidRPr="00155911" w:rsidRDefault="00347F21" w:rsidP="00F1419D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9C7E5F">
        <w:tc>
          <w:tcPr>
            <w:tcW w:w="4361" w:type="dxa"/>
          </w:tcPr>
          <w:p w:rsidR="00347F21" w:rsidRPr="0084300A" w:rsidRDefault="00347F21" w:rsidP="009C7E5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</w:tcPr>
          <w:p w:rsidR="00347F21" w:rsidRPr="00155911" w:rsidRDefault="00347F21" w:rsidP="00F1419D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9C7E5F">
        <w:tc>
          <w:tcPr>
            <w:tcW w:w="4361" w:type="dxa"/>
            <w:tcBorders>
              <w:bottom w:val="single" w:sz="4" w:space="0" w:color="auto"/>
            </w:tcBorders>
          </w:tcPr>
          <w:p w:rsidR="00C32C9B" w:rsidRPr="00155911" w:rsidRDefault="0084300A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Karlovarský kraj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9C7E5F">
        <w:tc>
          <w:tcPr>
            <w:tcW w:w="4361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C" w:rsidRDefault="00BE6D5C">
      <w:r>
        <w:separator/>
      </w:r>
    </w:p>
  </w:endnote>
  <w:endnote w:type="continuationSeparator" w:id="0">
    <w:p w:rsidR="00BE6D5C" w:rsidRDefault="00B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altName w:val="Times New Roman"/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F1419D">
      <w:rPr>
        <w:rFonts w:ascii="SabonCE" w:hAnsi="SabonCE"/>
        <w:noProof/>
        <w:sz w:val="16"/>
        <w:szCs w:val="16"/>
      </w:rPr>
      <w:t>2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F1419D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C" w:rsidRDefault="00BE6D5C">
      <w:r>
        <w:separator/>
      </w:r>
    </w:p>
  </w:footnote>
  <w:footnote w:type="continuationSeparator" w:id="0">
    <w:p w:rsidR="00BE6D5C" w:rsidRDefault="00BE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C15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4B9"/>
    <w:rsid w:val="0040350E"/>
    <w:rsid w:val="004037C6"/>
    <w:rsid w:val="00403A62"/>
    <w:rsid w:val="00405050"/>
    <w:rsid w:val="004061BB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76F11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C5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43D0"/>
    <w:rsid w:val="006B4B3F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300A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96FE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003A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C7E5F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4F1D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6D5C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27E9"/>
    <w:rsid w:val="00C63197"/>
    <w:rsid w:val="00C65D2B"/>
    <w:rsid w:val="00C65D81"/>
    <w:rsid w:val="00C664BF"/>
    <w:rsid w:val="00C70CE3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2B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4695B"/>
    <w:rsid w:val="00E51F77"/>
    <w:rsid w:val="00E52886"/>
    <w:rsid w:val="00E52A45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419D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2804"/>
    <w:rsid w:val="00F73D7F"/>
    <w:rsid w:val="00F7648F"/>
    <w:rsid w:val="00F77EFE"/>
    <w:rsid w:val="00F842B2"/>
    <w:rsid w:val="00F86E33"/>
    <w:rsid w:val="00F87EDC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E65C-0AE8-4FE1-8377-4D6373E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Kolar Ivo W7</cp:lastModifiedBy>
  <cp:revision>4</cp:revision>
  <cp:lastPrinted>2017-03-29T12:11:00Z</cp:lastPrinted>
  <dcterms:created xsi:type="dcterms:W3CDTF">2018-02-12T10:55:00Z</dcterms:created>
  <dcterms:modified xsi:type="dcterms:W3CDTF">2018-02-12T10:59:00Z</dcterms:modified>
</cp:coreProperties>
</file>